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363B11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6</w:t>
      </w:r>
      <w:r w:rsidR="007E3D2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63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57636" w:rsidRPr="00841030" w:rsidRDefault="00D57636" w:rsidP="00D576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ихорецк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7636" w:rsidRPr="00841030" w:rsidRDefault="00236DA2" w:rsidP="00D5763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7636">
        <w:rPr>
          <w:rFonts w:ascii="Times New Roman" w:hAnsi="Times New Roman" w:cs="Times New Roman"/>
          <w:sz w:val="24"/>
          <w:szCs w:val="24"/>
        </w:rPr>
        <w:t xml:space="preserve">631 432,16 </w:t>
      </w:r>
      <w:r w:rsidR="00D57636" w:rsidRPr="00841030">
        <w:rPr>
          <w:rFonts w:ascii="Times New Roman" w:hAnsi="Times New Roman" w:cs="Times New Roman"/>
          <w:sz w:val="24"/>
          <w:szCs w:val="24"/>
        </w:rPr>
        <w:t xml:space="preserve"> (</w:t>
      </w:r>
      <w:r w:rsidR="00D57636">
        <w:rPr>
          <w:rFonts w:ascii="Times New Roman" w:hAnsi="Times New Roman" w:cs="Times New Roman"/>
          <w:sz w:val="24"/>
          <w:szCs w:val="24"/>
        </w:rPr>
        <w:t>Шестьсот тридцать одна тысячи четыреста тридцать два</w:t>
      </w:r>
      <w:r w:rsidR="00D57636" w:rsidRPr="00841030">
        <w:rPr>
          <w:rFonts w:ascii="Times New Roman" w:hAnsi="Times New Roman" w:cs="Times New Roman"/>
          <w:sz w:val="24"/>
          <w:szCs w:val="24"/>
        </w:rPr>
        <w:t>) рубл</w:t>
      </w:r>
      <w:r w:rsidR="00D57636">
        <w:rPr>
          <w:rFonts w:ascii="Times New Roman" w:hAnsi="Times New Roman" w:cs="Times New Roman"/>
          <w:sz w:val="24"/>
          <w:szCs w:val="24"/>
        </w:rPr>
        <w:t>я</w:t>
      </w:r>
      <w:r w:rsidR="00D57636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D57636">
        <w:rPr>
          <w:rFonts w:ascii="Times New Roman" w:hAnsi="Times New Roman" w:cs="Times New Roman"/>
          <w:sz w:val="24"/>
          <w:szCs w:val="24"/>
        </w:rPr>
        <w:t>16</w:t>
      </w:r>
      <w:r w:rsidR="00D57636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D57636">
        <w:rPr>
          <w:rFonts w:ascii="Times New Roman" w:hAnsi="Times New Roman" w:cs="Times New Roman"/>
          <w:sz w:val="24"/>
          <w:szCs w:val="24"/>
        </w:rPr>
        <w:t>е</w:t>
      </w:r>
      <w:r w:rsidR="00D57636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D5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E3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5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847BB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847BB9" w:rsidRPr="00847B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7BB9" w:rsidRPr="00555DF6" w:rsidRDefault="00847BB9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555DF6" w:rsidRDefault="00847BB9" w:rsidP="00847B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847B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7BB9" w:rsidRPr="00555DF6" w:rsidRDefault="00847BB9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47BB9" w:rsidRPr="00CA658D" w:rsidRDefault="00847BB9" w:rsidP="00847B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7BB9" w:rsidRDefault="00847BB9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0E4B13" w:rsidRDefault="0081041C" w:rsidP="00903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847BB9" w:rsidRPr="00847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CA658D" w:rsidRDefault="00492456" w:rsidP="00847BB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4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576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903340" w:rsidRPr="00903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</w:t>
      </w:r>
      <w:r w:rsidR="009033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5A1CA7" w:rsidRDefault="00D57636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E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1053B" w:rsidRDefault="00E57F46" w:rsidP="00D5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D5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 торговая компания</w:t>
            </w:r>
            <w:r w:rsidR="00210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5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хорецкий </w:t>
            </w:r>
            <w:proofErr w:type="spellStart"/>
            <w:r w:rsidR="00D5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="0021053B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D57636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120, Краснодарский край, г. Тихорецк, ул. Кирова,56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ED2ED3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522DC8" w:rsidRPr="008C6F15" w:rsidTr="00D57636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340E8C" w:rsidRDefault="00D57636" w:rsidP="007E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D62C07" w:rsidP="00D57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 w:rsidR="00D5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CB3C9E" w:rsidRPr="00CB3C9E" w:rsidRDefault="00D57636" w:rsidP="00D5763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, Краснодарский край, г. Армавир, ул. Урицкого,1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927A2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D57636" w:rsidRPr="008C6F15" w:rsidTr="00D5763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7636" w:rsidRDefault="00D57636" w:rsidP="007E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7636" w:rsidRPr="008C6F15" w:rsidRDefault="00D57636" w:rsidP="00C8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 w:rsidR="00C81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енко Александр Григорьевич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7636" w:rsidRDefault="00D57636" w:rsidP="00D5763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, Краснодарский край, Кореновский район, станица Платнировская, пер. Советский</w:t>
            </w:r>
            <w:r w:rsidR="00C81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7636" w:rsidRPr="008C6F15" w:rsidRDefault="00927A2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D57636" w:rsidRPr="008C6F15" w:rsidTr="00D5763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7636" w:rsidRDefault="008913A5" w:rsidP="007E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7636" w:rsidRDefault="008913A5" w:rsidP="002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</w:t>
            </w:r>
            <w:proofErr w:type="spellEnd"/>
            <w:r w:rsidR="009E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57636" w:rsidRDefault="002E536B" w:rsidP="00D5763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г. Тихорецк, ул. Почтовая, 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27A25" w:rsidRPr="008C6F15" w:rsidRDefault="00927A25" w:rsidP="00C816C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903340" w:rsidRPr="008C6F15" w:rsidTr="00D5763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Default="00903340" w:rsidP="007E3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Default="00903340" w:rsidP="002E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Default="00903340" w:rsidP="00D57636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, РФ, Краснодарский край, г. Армавир, Новосочинский проезд</w:t>
            </w:r>
            <w:r w:rsidR="001F2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03340" w:rsidRPr="008C6F15" w:rsidRDefault="00927A2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A10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F05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573" w:rsidRP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5DD9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</w:t>
      </w:r>
      <w:proofErr w:type="spellStart"/>
      <w:r w:rsidR="008F5DD9">
        <w:rPr>
          <w:rFonts w:ascii="Times New Roman" w:eastAsia="Times New Roman" w:hAnsi="Times New Roman" w:cs="Times New Roman"/>
          <w:sz w:val="24"/>
          <w:szCs w:val="24"/>
          <w:lang w:eastAsia="ru-RU"/>
        </w:rPr>
        <w:t>КХ</w:t>
      </w:r>
      <w:proofErr w:type="gramStart"/>
      <w:r w:rsidR="008F5DD9">
        <w:rPr>
          <w:rFonts w:ascii="Times New Roman" w:eastAsia="Times New Roman" w:hAnsi="Times New Roman" w:cs="Times New Roman"/>
          <w:sz w:val="24"/>
          <w:szCs w:val="24"/>
          <w:lang w:eastAsia="ru-RU"/>
        </w:rPr>
        <w:t>П»</w:t>
      </w:r>
      <w:proofErr w:type="gramEnd"/>
      <w:r w:rsidR="008F5DD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рецкий</w:t>
      </w:r>
      <w:proofErr w:type="spellEnd"/>
      <w:r w:rsidR="009E523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5DD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21003663, КПП 232101001</w:t>
      </w:r>
    </w:p>
    <w:p w:rsidR="008F5DD9" w:rsidRPr="000E4B13" w:rsidRDefault="008F5DD9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F5DD9">
        <w:rPr>
          <w:rFonts w:ascii="Times New Roman" w:eastAsia="Times New Roman" w:hAnsi="Times New Roman" w:cs="Times New Roman"/>
          <w:sz w:val="24"/>
          <w:szCs w:val="24"/>
          <w:lang w:eastAsia="ru-RU"/>
        </w:rPr>
        <w:t>528 771,4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8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сот двадцать восемь</w:t>
      </w:r>
      <w:r w:rsidR="00AC6D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F05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ьсот семьдесят </w:t>
      </w:r>
      <w:r w:rsidR="008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8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8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F5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7D4" w:rsidRDefault="00A107D4" w:rsidP="00A107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</w:t>
      </w:r>
    </w:p>
    <w:p w:rsidR="00A107D4" w:rsidRDefault="00A107D4" w:rsidP="00A107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7D4" w:rsidRDefault="00A107D4" w:rsidP="00A107D4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акционерное общество «Железнодорожная торговая компания» Тихорецк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комбин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7708639622, КПП 770801001</w:t>
      </w:r>
      <w:r w:rsidRPr="00D84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A107D4" w:rsidRDefault="00A107D4" w:rsidP="00A107D4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7D4" w:rsidRPr="005D1AB9" w:rsidRDefault="00A107D4" w:rsidP="00A107D4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9 121,4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семь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емьсот двенадцать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987F9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987F91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цов А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E54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E54480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5A1CA7" w:rsidRDefault="00E54480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370B8" w:rsidRDefault="00E54480" w:rsidP="009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370B8" w:rsidRDefault="00E54480" w:rsidP="009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0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370B8" w:rsidRDefault="00E5448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41030" w:rsidRDefault="00E54480" w:rsidP="00555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E54480" w:rsidRPr="008370B8" w:rsidRDefault="00E5448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21053B" w:rsidRDefault="00E54480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Железнодорожная торговая компания» Тихорец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E54480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340E8C" w:rsidRDefault="00E54480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4480" w:rsidRPr="008370B8" w:rsidRDefault="00E54480" w:rsidP="009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54480" w:rsidRPr="008370B8" w:rsidRDefault="00E54480" w:rsidP="009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04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370B8" w:rsidRDefault="00E5448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41030" w:rsidRDefault="00E54480" w:rsidP="00555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E54480" w:rsidRPr="008370B8" w:rsidRDefault="00E54480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C6F15" w:rsidRDefault="00E54480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4480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Default="00E54480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Default="00904D1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904D13" w:rsidRDefault="00904D13" w:rsidP="009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8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370B8" w:rsidRDefault="00904D1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41030" w:rsidRDefault="00E54480" w:rsidP="00E54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E54480" w:rsidRPr="00841030" w:rsidRDefault="00E54480" w:rsidP="00555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C6F15" w:rsidRDefault="00E54480" w:rsidP="005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</w:t>
            </w:r>
          </w:p>
        </w:tc>
      </w:tr>
      <w:tr w:rsidR="00E54480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Default="00E54480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Default="00904D1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370B8" w:rsidRDefault="00904D13" w:rsidP="009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:2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370B8" w:rsidRDefault="00904D1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41030" w:rsidRDefault="00E54480" w:rsidP="00E54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E54480" w:rsidRPr="00841030" w:rsidRDefault="00E54480" w:rsidP="00555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Default="00E54480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</w:t>
            </w:r>
            <w:proofErr w:type="spellEnd"/>
            <w:r w:rsidR="009E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4480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Default="00E54480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Default="00904D13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370B8" w:rsidRDefault="00904D13" w:rsidP="00904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:3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370B8" w:rsidRDefault="00904D1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E54480" w:rsidRPr="00841030" w:rsidRDefault="00E54480" w:rsidP="00E54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леб</w:t>
            </w:r>
            <w:r w:rsidRPr="008410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хорецком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E54480" w:rsidRPr="00841030" w:rsidRDefault="00E54480" w:rsidP="00555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E54480" w:rsidRDefault="00E54480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E54480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E54480" w:rsidRPr="00236DA2" w:rsidRDefault="00E5448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E54480" w:rsidRDefault="00E5448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0" w:rsidRDefault="00E5448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54480" w:rsidRDefault="00E5448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480" w:rsidRPr="00E80A28" w:rsidRDefault="00E5448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E54480" w:rsidRDefault="00E5448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E54480" w:rsidRDefault="00E5448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E54480" w:rsidRPr="00805203" w:rsidRDefault="00E5448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4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D849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E54480" w:rsidRPr="00805203" w:rsidRDefault="00E5448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D8490F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Pr="005A1CA7" w:rsidRDefault="00D8490F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Pr="0021053B" w:rsidRDefault="00D8490F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Железнодорожная торговая компания» Тихорец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ИНН 7708639622, КПП 770801001</w:t>
            </w:r>
            <w:r w:rsidRPr="00D8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Pr="008C6F15" w:rsidRDefault="00D8490F" w:rsidP="00D8490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120, Краснодарский край, г. Тихорецк, ул. Кирова,56</w:t>
            </w:r>
          </w:p>
        </w:tc>
      </w:tr>
      <w:tr w:rsidR="00D8490F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Pr="00340E8C" w:rsidRDefault="00D8490F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Pr="008C6F15" w:rsidRDefault="00D8490F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ИНН 2302065946, КПП 230201001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Pr="00CB3C9E" w:rsidRDefault="00D8490F" w:rsidP="00D8490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09, Краснодарский край, г. Армавир, ул. Урицкого,1</w:t>
            </w:r>
          </w:p>
        </w:tc>
      </w:tr>
      <w:tr w:rsidR="00D8490F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Default="00D8490F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Pr="008C6F15" w:rsidRDefault="00D8490F" w:rsidP="005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, </w:t>
            </w:r>
            <w:r w:rsidR="00FB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502</w:t>
            </w:r>
            <w:r w:rsidR="00AA0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860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Default="00D8490F" w:rsidP="00D8490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177, Краснодарский край, Кореновский район, станица Платнировская, пер. Советский 40</w:t>
            </w:r>
          </w:p>
        </w:tc>
      </w:tr>
      <w:tr w:rsidR="00D8490F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Default="00D8490F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Default="00D8490F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</w:t>
            </w:r>
            <w:proofErr w:type="spellEnd"/>
            <w:r w:rsidR="009E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B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FB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21003663, КПП 2321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Default="00D8490F" w:rsidP="00D8490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Краснодарский край, г. Тихорецк, ул. Почтовая, 2</w:t>
            </w:r>
          </w:p>
        </w:tc>
      </w:tr>
      <w:tr w:rsidR="00D8490F" w:rsidRPr="00F5166E" w:rsidTr="00916F09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Default="00D8490F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Default="00D8490F" w:rsidP="00D8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</w:t>
            </w:r>
            <w:r w:rsidR="00FB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    ИНН 2302065907, КПП 230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D8490F" w:rsidRDefault="00D8490F" w:rsidP="00D8490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913, РФ, Краснодарский край, г. Армавир, Новосочинский проезд 4</w:t>
            </w:r>
          </w:p>
        </w:tc>
      </w:tr>
      <w:tr w:rsidR="00D8490F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8490F" w:rsidRPr="00F5166E" w:rsidRDefault="00D8490F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490F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490F" w:rsidRDefault="00D8490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90F" w:rsidRPr="00F5166E" w:rsidRDefault="00D8490F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D8490F" w:rsidRDefault="00D8490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D8490F" w:rsidRPr="00805203" w:rsidRDefault="00D8490F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FB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8490F" w:rsidRPr="00805203" w:rsidRDefault="00D8490F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B0DE4" w:rsidRPr="00920A39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Pr="005A1CA7" w:rsidRDefault="00FB0DE4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Pr="0021053B" w:rsidRDefault="00FB0DE4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Железнодорожная торговая компания» Тихорец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ИНН 7708639622, КПП 770801001</w:t>
            </w:r>
            <w:r w:rsidRPr="00D84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0DE4" w:rsidRDefault="00FB0DE4" w:rsidP="0090334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FB0DE4" w:rsidRPr="008C6F15" w:rsidRDefault="00FB0DE4" w:rsidP="0090334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B0DE4" w:rsidRPr="00920A39" w:rsidRDefault="00FB0DE4" w:rsidP="009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B0DE4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Pr="00340E8C" w:rsidRDefault="00FB0DE4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Pr="008C6F15" w:rsidRDefault="00FB0DE4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ИНН 2302065946, КПП 230201001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B0DE4" w:rsidRDefault="00FB0DE4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FB0DE4" w:rsidRPr="008C6F15" w:rsidRDefault="00FB0DE4" w:rsidP="0090334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Default="002F4D36" w:rsidP="002F4D36">
            <w:pPr>
              <w:pStyle w:val="a8"/>
              <w:tabs>
                <w:tab w:val="left" w:pos="426"/>
              </w:tabs>
              <w:jc w:val="center"/>
            </w:pPr>
            <w:r>
              <w:t>-</w:t>
            </w:r>
          </w:p>
          <w:p w:rsidR="002F4D36" w:rsidRPr="003547A2" w:rsidRDefault="002F4D36" w:rsidP="002F4D36">
            <w:pPr>
              <w:pStyle w:val="a8"/>
              <w:tabs>
                <w:tab w:val="left" w:pos="426"/>
              </w:tabs>
              <w:jc w:val="center"/>
            </w:pPr>
          </w:p>
        </w:tc>
      </w:tr>
      <w:tr w:rsidR="00FB0DE4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Default="00FB0DE4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Pr="008C6F15" w:rsidRDefault="00FB0DE4" w:rsidP="0054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енко Александр Григорьевич,                                                    ИНН 233502835860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B0DE4" w:rsidRDefault="00FB0DE4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FB0DE4" w:rsidRPr="008C6F15" w:rsidRDefault="00FB0DE4" w:rsidP="0090334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Pr="003547A2" w:rsidRDefault="002F4D36" w:rsidP="002F4D36">
            <w:pPr>
              <w:pStyle w:val="a8"/>
              <w:tabs>
                <w:tab w:val="left" w:pos="426"/>
              </w:tabs>
              <w:jc w:val="center"/>
            </w:pPr>
            <w:r>
              <w:t>-</w:t>
            </w:r>
          </w:p>
        </w:tc>
      </w:tr>
      <w:tr w:rsidR="00FB0DE4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Default="00FB0DE4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Default="00FB0DE4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</w:t>
            </w:r>
            <w:proofErr w:type="spellEnd"/>
            <w:r w:rsidR="009E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21003663, КПП 232101001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B0DE4" w:rsidRDefault="00FB0DE4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FB0DE4" w:rsidRPr="008C6F15" w:rsidRDefault="00FB0DE4" w:rsidP="0090334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Pr="003547A2" w:rsidRDefault="002F4D36" w:rsidP="002F4D36">
            <w:pPr>
              <w:pStyle w:val="a8"/>
              <w:tabs>
                <w:tab w:val="left" w:pos="426"/>
              </w:tabs>
              <w:jc w:val="center"/>
            </w:pPr>
            <w:r>
              <w:t>-</w:t>
            </w:r>
          </w:p>
        </w:tc>
      </w:tr>
      <w:tr w:rsidR="00FB0DE4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Default="00FB0DE4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Default="00FB0DE4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,                                    ИНН 2302065907, КПП 230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B0DE4" w:rsidRDefault="00FB0DE4" w:rsidP="00FB0DE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FB0DE4" w:rsidRPr="008C6F15" w:rsidRDefault="00FB0DE4" w:rsidP="0090334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FB0DE4" w:rsidRPr="003547A2" w:rsidRDefault="002F4D36" w:rsidP="002F4D36">
            <w:pPr>
              <w:pStyle w:val="a8"/>
              <w:tabs>
                <w:tab w:val="left" w:pos="426"/>
              </w:tabs>
              <w:jc w:val="center"/>
            </w:pPr>
            <w:r>
              <w:t>-</w:t>
            </w:r>
          </w:p>
        </w:tc>
      </w:tr>
      <w:tr w:rsidR="00FB0DE4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B0DE4" w:rsidRDefault="00FB0DE4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B0DE4" w:rsidRDefault="00FB0DE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DE4" w:rsidRDefault="00FB0D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FB0DE4" w:rsidRDefault="00FB0D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B0DE4" w:rsidRDefault="00FB0D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B0DE4" w:rsidRDefault="00FB0DE4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F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B0DE4" w:rsidRPr="00236DA2" w:rsidRDefault="00FB0DE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DE1DE9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DE1DE9" w:rsidRPr="005A1CA7" w:rsidRDefault="00DE1DE9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DE1DE9" w:rsidRPr="0021053B" w:rsidRDefault="00DE1DE9" w:rsidP="00DE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Железнодорожная торговая компания» Тихорец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B74D41" w:rsidRDefault="00B74D41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E9" w:rsidRPr="00492456" w:rsidRDefault="00BE7C05" w:rsidP="0091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 121,4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DE1DE9" w:rsidRPr="00492456" w:rsidRDefault="00BE7C05" w:rsidP="00BE7C05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ее предложение о цене договора после </w:t>
            </w:r>
            <w:r w:rsidR="00DE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DE1DE9" w:rsidRPr="00492456" w:rsidTr="00BB4CF4">
        <w:trPr>
          <w:trHeight w:val="670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DE1DE9" w:rsidRPr="00340E8C" w:rsidRDefault="00DE1DE9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DE1DE9" w:rsidRPr="008C6F15" w:rsidRDefault="00DE1DE9" w:rsidP="00DE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комбинат Лавина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B74D41" w:rsidRDefault="00B74D41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E9" w:rsidRPr="00492456" w:rsidRDefault="00BE7C05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="00D7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00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DE1DE9" w:rsidRPr="008C6F15" w:rsidRDefault="00DE1DE9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DE9" w:rsidRPr="00492456" w:rsidTr="003C2424">
        <w:trPr>
          <w:trHeight w:val="660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1DE9" w:rsidRDefault="00DE1DE9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1DE9" w:rsidRPr="008C6F15" w:rsidRDefault="00DE1DE9" w:rsidP="003C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Павленко Александр Григорьевич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1DE9" w:rsidRPr="00492456" w:rsidRDefault="00BE7C05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 397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E1DE9" w:rsidRPr="008C6F15" w:rsidRDefault="00DE1DE9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DE9" w:rsidRPr="00492456" w:rsidTr="00BB4CF4">
        <w:trPr>
          <w:trHeight w:val="268"/>
        </w:trPr>
        <w:tc>
          <w:tcPr>
            <w:tcW w:w="838" w:type="dxa"/>
            <w:tcBorders>
              <w:top w:val="single" w:sz="4" w:space="0" w:color="auto"/>
              <w:right w:val="single" w:sz="6" w:space="0" w:color="000000"/>
            </w:tcBorders>
          </w:tcPr>
          <w:p w:rsidR="00DE1DE9" w:rsidRDefault="00DE1DE9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right w:val="single" w:sz="6" w:space="0" w:color="000000"/>
            </w:tcBorders>
          </w:tcPr>
          <w:p w:rsidR="00DE1DE9" w:rsidRDefault="00DE1DE9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000000"/>
            </w:tcBorders>
          </w:tcPr>
          <w:p w:rsidR="003115E8" w:rsidRDefault="003115E8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E9" w:rsidRPr="00492456" w:rsidRDefault="00BE7C05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 771,42</w:t>
            </w:r>
          </w:p>
        </w:tc>
        <w:tc>
          <w:tcPr>
            <w:tcW w:w="2281" w:type="dxa"/>
            <w:tcBorders>
              <w:top w:val="single" w:sz="4" w:space="0" w:color="auto"/>
              <w:right w:val="single" w:sz="6" w:space="0" w:color="000000"/>
            </w:tcBorders>
          </w:tcPr>
          <w:p w:rsidR="003115E8" w:rsidRDefault="003115E8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E9" w:rsidRPr="008C6F15" w:rsidRDefault="00BE7C05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E1DE9" w:rsidRPr="00492456" w:rsidTr="00C816CC">
        <w:trPr>
          <w:trHeight w:val="360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DE1DE9" w:rsidRDefault="00DE1DE9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DE1DE9" w:rsidRDefault="00DE1DE9" w:rsidP="00C8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рецкий</w:t>
            </w:r>
            <w:proofErr w:type="spellEnd"/>
            <w:r w:rsidR="009E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DE1DE9" w:rsidRPr="00492456" w:rsidRDefault="00DE1DE9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DE1DE9" w:rsidRPr="008C6F15" w:rsidRDefault="00DE1DE9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DE9" w:rsidRPr="00492456" w:rsidTr="00BB4CF4">
        <w:trPr>
          <w:trHeight w:val="285"/>
        </w:trPr>
        <w:tc>
          <w:tcPr>
            <w:tcW w:w="838" w:type="dxa"/>
            <w:tcBorders>
              <w:top w:val="single" w:sz="4" w:space="0" w:color="auto"/>
              <w:right w:val="single" w:sz="6" w:space="0" w:color="000000"/>
            </w:tcBorders>
          </w:tcPr>
          <w:p w:rsidR="00DE1DE9" w:rsidRDefault="00DE1DE9" w:rsidP="003F4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855" w:type="dxa"/>
            <w:tcBorders>
              <w:top w:val="single" w:sz="4" w:space="0" w:color="auto"/>
              <w:right w:val="single" w:sz="6" w:space="0" w:color="000000"/>
            </w:tcBorders>
          </w:tcPr>
          <w:p w:rsidR="00DE1DE9" w:rsidRDefault="00DE1DE9" w:rsidP="009E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азин»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6" w:space="0" w:color="000000"/>
            </w:tcBorders>
          </w:tcPr>
          <w:p w:rsidR="00B74D41" w:rsidRDefault="00B74D41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1DE9" w:rsidRPr="00492456" w:rsidRDefault="00BE7C05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 637,05</w:t>
            </w:r>
          </w:p>
        </w:tc>
        <w:tc>
          <w:tcPr>
            <w:tcW w:w="2281" w:type="dxa"/>
            <w:tcBorders>
              <w:top w:val="single" w:sz="4" w:space="0" w:color="auto"/>
              <w:right w:val="single" w:sz="6" w:space="0" w:color="000000"/>
            </w:tcBorders>
          </w:tcPr>
          <w:p w:rsidR="00DE1DE9" w:rsidRPr="008C6F15" w:rsidRDefault="00DE1DE9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DE9" w:rsidRPr="00492456" w:rsidTr="00BB4CF4">
        <w:trPr>
          <w:trHeight w:val="435"/>
        </w:trPr>
        <w:tc>
          <w:tcPr>
            <w:tcW w:w="838" w:type="dxa"/>
            <w:tcBorders>
              <w:bottom w:val="single" w:sz="4" w:space="0" w:color="auto"/>
              <w:right w:val="single" w:sz="6" w:space="0" w:color="000000"/>
            </w:tcBorders>
          </w:tcPr>
          <w:p w:rsidR="00DE1DE9" w:rsidRPr="00340E8C" w:rsidRDefault="00DE1DE9" w:rsidP="009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DE1DE9" w:rsidRPr="008C6F15" w:rsidRDefault="00DE1DE9" w:rsidP="009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DE1DE9" w:rsidRPr="00492456" w:rsidRDefault="00DE1DE9" w:rsidP="00F05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DE1DE9" w:rsidRPr="008C6F15" w:rsidRDefault="00DE1DE9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  <w:bookmarkStart w:id="0" w:name="_GoBack"/>
      <w:bookmarkEnd w:id="0"/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1F24B1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E536B"/>
    <w:rsid w:val="002F4D36"/>
    <w:rsid w:val="002F7DF4"/>
    <w:rsid w:val="00301D59"/>
    <w:rsid w:val="003115E8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63B11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2424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5FC0"/>
    <w:rsid w:val="00520B0E"/>
    <w:rsid w:val="00522DC8"/>
    <w:rsid w:val="00523DDE"/>
    <w:rsid w:val="00526562"/>
    <w:rsid w:val="005341CD"/>
    <w:rsid w:val="005377B4"/>
    <w:rsid w:val="00541F9F"/>
    <w:rsid w:val="00552AA8"/>
    <w:rsid w:val="00555DF6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47BB9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913A5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5DD9"/>
    <w:rsid w:val="008F6AC8"/>
    <w:rsid w:val="009027E8"/>
    <w:rsid w:val="00903340"/>
    <w:rsid w:val="00903587"/>
    <w:rsid w:val="00904D13"/>
    <w:rsid w:val="009063E0"/>
    <w:rsid w:val="009101D8"/>
    <w:rsid w:val="00914CBB"/>
    <w:rsid w:val="00916132"/>
    <w:rsid w:val="00916F09"/>
    <w:rsid w:val="00917BE2"/>
    <w:rsid w:val="00920A39"/>
    <w:rsid w:val="00921FCD"/>
    <w:rsid w:val="00927A25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E523E"/>
    <w:rsid w:val="00A10372"/>
    <w:rsid w:val="00A107D4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A050D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5B21"/>
    <w:rsid w:val="00B52600"/>
    <w:rsid w:val="00B538CC"/>
    <w:rsid w:val="00B571D4"/>
    <w:rsid w:val="00B62571"/>
    <w:rsid w:val="00B71BCE"/>
    <w:rsid w:val="00B748A2"/>
    <w:rsid w:val="00B74D41"/>
    <w:rsid w:val="00B802F4"/>
    <w:rsid w:val="00B845D6"/>
    <w:rsid w:val="00B93B68"/>
    <w:rsid w:val="00BA38CC"/>
    <w:rsid w:val="00BA434D"/>
    <w:rsid w:val="00BB2395"/>
    <w:rsid w:val="00BB2A9B"/>
    <w:rsid w:val="00BB4CF4"/>
    <w:rsid w:val="00BB769D"/>
    <w:rsid w:val="00BD1404"/>
    <w:rsid w:val="00BE05EC"/>
    <w:rsid w:val="00BE1FA3"/>
    <w:rsid w:val="00BE7C05"/>
    <w:rsid w:val="00C00A35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16CC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57636"/>
    <w:rsid w:val="00D62C07"/>
    <w:rsid w:val="00D6473D"/>
    <w:rsid w:val="00D65EFF"/>
    <w:rsid w:val="00D715C6"/>
    <w:rsid w:val="00D72CD8"/>
    <w:rsid w:val="00D75D64"/>
    <w:rsid w:val="00D8490F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1DE9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4480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0D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250C-61EA-404D-8621-0D77C09E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26</cp:revision>
  <cp:lastPrinted>2012-06-25T05:24:00Z</cp:lastPrinted>
  <dcterms:created xsi:type="dcterms:W3CDTF">2012-06-28T14:08:00Z</dcterms:created>
  <dcterms:modified xsi:type="dcterms:W3CDTF">2012-06-28T18:17:00Z</dcterms:modified>
</cp:coreProperties>
</file>